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улин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46422718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oqnova.velina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фан Стефанов Никул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3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